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A0B5" w14:textId="127BAD0E" w:rsidR="00487375" w:rsidRPr="00DB30E3" w:rsidRDefault="00487375" w:rsidP="00DB30E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B30E3">
        <w:rPr>
          <w:rFonts w:ascii="Times New Roman" w:hAnsi="Times New Roman" w:cs="Times New Roman"/>
          <w:sz w:val="24"/>
          <w:szCs w:val="24"/>
          <w:u w:val="single"/>
        </w:rPr>
        <w:t>Irungu</w:t>
      </w:r>
      <w:proofErr w:type="spellEnd"/>
      <w:r w:rsidRPr="00DB30E3">
        <w:rPr>
          <w:rFonts w:ascii="Times New Roman" w:hAnsi="Times New Roman" w:cs="Times New Roman"/>
          <w:sz w:val="24"/>
          <w:szCs w:val="24"/>
          <w:u w:val="single"/>
        </w:rPr>
        <w:t xml:space="preserve"> Derrick </w:t>
      </w:r>
      <w:proofErr w:type="spellStart"/>
      <w:r w:rsidRPr="00DB30E3">
        <w:rPr>
          <w:rFonts w:ascii="Times New Roman" w:hAnsi="Times New Roman" w:cs="Times New Roman"/>
          <w:sz w:val="24"/>
          <w:szCs w:val="24"/>
          <w:u w:val="single"/>
        </w:rPr>
        <w:t>Kungu</w:t>
      </w:r>
      <w:proofErr w:type="spellEnd"/>
    </w:p>
    <w:p w14:paraId="3D020CF5" w14:textId="61B4A511" w:rsidR="00487375" w:rsidRPr="00DB30E3" w:rsidRDefault="00487375" w:rsidP="00DB30E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B30E3">
        <w:rPr>
          <w:rFonts w:ascii="Times New Roman" w:hAnsi="Times New Roman" w:cs="Times New Roman"/>
          <w:sz w:val="24"/>
          <w:szCs w:val="24"/>
          <w:u w:val="single"/>
        </w:rPr>
        <w:t>SCT222-0336/2022</w:t>
      </w:r>
    </w:p>
    <w:p w14:paraId="6A2D5909" w14:textId="541BA172" w:rsidR="00487375" w:rsidRPr="00DB30E3" w:rsidRDefault="00487375" w:rsidP="00DB30E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B30E3">
        <w:rPr>
          <w:rFonts w:ascii="Times New Roman" w:hAnsi="Times New Roman" w:cs="Times New Roman"/>
          <w:sz w:val="24"/>
          <w:szCs w:val="24"/>
          <w:u w:val="single"/>
        </w:rPr>
        <w:t>INTRODUCTION TO PROGRAMMING ASSIGNMENT</w:t>
      </w:r>
    </w:p>
    <w:p w14:paraId="430D673C" w14:textId="63D72C36" w:rsidR="00487375" w:rsidRPr="00DB30E3" w:rsidRDefault="00487375" w:rsidP="00DB30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0E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B30E3">
        <w:rPr>
          <w:rFonts w:ascii="Times New Roman" w:hAnsi="Times New Roman" w:cs="Times New Roman"/>
          <w:sz w:val="24"/>
          <w:szCs w:val="24"/>
        </w:rPr>
        <w:t>.</w:t>
      </w:r>
      <w:r w:rsidR="00251AAD" w:rsidRPr="00DB30E3">
        <w:rPr>
          <w:rFonts w:ascii="Times New Roman" w:hAnsi="Times New Roman" w:cs="Times New Roman"/>
          <w:sz w:val="24"/>
          <w:szCs w:val="24"/>
        </w:rPr>
        <w:t xml:space="preserve">  </w:t>
      </w:r>
      <w:r w:rsidRPr="00DB30E3">
        <w:rPr>
          <w:rFonts w:ascii="Times New Roman" w:hAnsi="Times New Roman" w:cs="Times New Roman"/>
          <w:sz w:val="24"/>
          <w:szCs w:val="24"/>
        </w:rPr>
        <w:t>Definition of terms;</w:t>
      </w:r>
    </w:p>
    <w:p w14:paraId="69CFC7C1" w14:textId="4BDD9C00" w:rsidR="00487375" w:rsidRPr="00DB30E3" w:rsidRDefault="00487375" w:rsidP="00DB30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0E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B30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30E3">
        <w:rPr>
          <w:rFonts w:ascii="Times New Roman" w:hAnsi="Times New Roman" w:cs="Times New Roman"/>
          <w:sz w:val="24"/>
          <w:szCs w:val="24"/>
        </w:rPr>
        <w:t>)Compiler:</w:t>
      </w:r>
      <w:r w:rsidR="0006646F" w:rsidRPr="00DB30E3">
        <w:rPr>
          <w:rFonts w:ascii="Times New Roman" w:hAnsi="Times New Roman" w:cs="Times New Roman"/>
          <w:sz w:val="24"/>
          <w:szCs w:val="24"/>
        </w:rPr>
        <w:t xml:space="preserve"> it is a program that translates source code in programming language  </w:t>
      </w:r>
    </w:p>
    <w:p w14:paraId="0FB69A26" w14:textId="3424B144" w:rsidR="0006646F" w:rsidRPr="00DB30E3" w:rsidRDefault="0006646F" w:rsidP="00DB30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0E3">
        <w:rPr>
          <w:rFonts w:ascii="Times New Roman" w:hAnsi="Times New Roman" w:cs="Times New Roman"/>
          <w:sz w:val="24"/>
          <w:szCs w:val="24"/>
        </w:rPr>
        <w:t xml:space="preserve">                          code that a computer </w:t>
      </w:r>
      <w:proofErr w:type="gramStart"/>
      <w:r w:rsidRPr="00DB30E3">
        <w:rPr>
          <w:rFonts w:ascii="Times New Roman" w:hAnsi="Times New Roman" w:cs="Times New Roman"/>
          <w:sz w:val="24"/>
          <w:szCs w:val="24"/>
        </w:rPr>
        <w:t>understand</w:t>
      </w:r>
      <w:proofErr w:type="gramEnd"/>
      <w:r w:rsidRPr="00DB30E3">
        <w:rPr>
          <w:rFonts w:ascii="Times New Roman" w:hAnsi="Times New Roman" w:cs="Times New Roman"/>
          <w:sz w:val="24"/>
          <w:szCs w:val="24"/>
        </w:rPr>
        <w:t xml:space="preserve"> and execute.</w:t>
      </w:r>
    </w:p>
    <w:p w14:paraId="7D444AF9" w14:textId="5C7DD5F7" w:rsidR="0006646F" w:rsidRPr="00DB30E3" w:rsidRDefault="0006646F" w:rsidP="00DB30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0E3">
        <w:rPr>
          <w:rFonts w:ascii="Times New Roman" w:hAnsi="Times New Roman" w:cs="Times New Roman"/>
          <w:sz w:val="24"/>
          <w:szCs w:val="24"/>
        </w:rPr>
        <w:t xml:space="preserve">     ii)Source code: it is </w:t>
      </w:r>
      <w:proofErr w:type="gramStart"/>
      <w:r w:rsidRPr="00DB30E3">
        <w:rPr>
          <w:rFonts w:ascii="Times New Roman" w:hAnsi="Times New Roman" w:cs="Times New Roman"/>
          <w:sz w:val="24"/>
          <w:szCs w:val="24"/>
        </w:rPr>
        <w:t>a  human</w:t>
      </w:r>
      <w:proofErr w:type="gramEnd"/>
      <w:r w:rsidRPr="00DB30E3">
        <w:rPr>
          <w:rFonts w:ascii="Times New Roman" w:hAnsi="Times New Roman" w:cs="Times New Roman"/>
          <w:sz w:val="24"/>
          <w:szCs w:val="24"/>
        </w:rPr>
        <w:t xml:space="preserve"> readable computer language containing </w:t>
      </w:r>
    </w:p>
    <w:p w14:paraId="216C5BCF" w14:textId="43B30155" w:rsidR="0006646F" w:rsidRPr="00DB30E3" w:rsidRDefault="0006646F" w:rsidP="00DB30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0E3">
        <w:rPr>
          <w:rFonts w:ascii="Times New Roman" w:hAnsi="Times New Roman" w:cs="Times New Roman"/>
          <w:sz w:val="24"/>
          <w:szCs w:val="24"/>
        </w:rPr>
        <w:t xml:space="preserve">                              instructions and </w:t>
      </w:r>
      <w:proofErr w:type="gramStart"/>
      <w:r w:rsidRPr="00DB30E3">
        <w:rPr>
          <w:rFonts w:ascii="Times New Roman" w:hAnsi="Times New Roman" w:cs="Times New Roman"/>
          <w:sz w:val="24"/>
          <w:szCs w:val="24"/>
        </w:rPr>
        <w:t>command  telling</w:t>
      </w:r>
      <w:proofErr w:type="gramEnd"/>
      <w:r w:rsidRPr="00DB30E3">
        <w:rPr>
          <w:rFonts w:ascii="Times New Roman" w:hAnsi="Times New Roman" w:cs="Times New Roman"/>
          <w:sz w:val="24"/>
          <w:szCs w:val="24"/>
        </w:rPr>
        <w:t xml:space="preserve"> computer what to do.</w:t>
      </w:r>
    </w:p>
    <w:p w14:paraId="71DE60AB" w14:textId="77777777" w:rsidR="0006646F" w:rsidRPr="00DB30E3" w:rsidRDefault="0006646F" w:rsidP="00DB30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0E3">
        <w:rPr>
          <w:rFonts w:ascii="Times New Roman" w:hAnsi="Times New Roman" w:cs="Times New Roman"/>
          <w:sz w:val="24"/>
          <w:szCs w:val="24"/>
        </w:rPr>
        <w:t xml:space="preserve">     iii)Object code: is machine readable language that a computer can directly </w:t>
      </w:r>
    </w:p>
    <w:p w14:paraId="6182B27B" w14:textId="77777777" w:rsidR="0006646F" w:rsidRPr="00DB30E3" w:rsidRDefault="0006646F" w:rsidP="00DB30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0E3">
        <w:rPr>
          <w:rFonts w:ascii="Times New Roman" w:hAnsi="Times New Roman" w:cs="Times New Roman"/>
          <w:sz w:val="24"/>
          <w:szCs w:val="24"/>
        </w:rPr>
        <w:t xml:space="preserve">                               execute.</w:t>
      </w:r>
    </w:p>
    <w:p w14:paraId="3AFF6B24" w14:textId="77777777" w:rsidR="00251AAD" w:rsidRPr="00DB30E3" w:rsidRDefault="0006646F" w:rsidP="00DB30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0E3">
        <w:rPr>
          <w:rFonts w:ascii="Times New Roman" w:hAnsi="Times New Roman" w:cs="Times New Roman"/>
          <w:sz w:val="24"/>
          <w:szCs w:val="24"/>
        </w:rPr>
        <w:t xml:space="preserve">     iv)Linkers: are programs that help combine</w:t>
      </w:r>
      <w:r w:rsidR="00251AAD" w:rsidRPr="00DB30E3">
        <w:rPr>
          <w:rFonts w:ascii="Times New Roman" w:hAnsi="Times New Roman" w:cs="Times New Roman"/>
          <w:sz w:val="24"/>
          <w:szCs w:val="24"/>
        </w:rPr>
        <w:t xml:space="preserve"> object code files into a single </w:t>
      </w:r>
    </w:p>
    <w:p w14:paraId="227181B8" w14:textId="77777777" w:rsidR="00251AAD" w:rsidRPr="00DB30E3" w:rsidRDefault="00251AAD" w:rsidP="00DB30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0E3">
        <w:rPr>
          <w:rFonts w:ascii="Times New Roman" w:hAnsi="Times New Roman" w:cs="Times New Roman"/>
          <w:sz w:val="24"/>
          <w:szCs w:val="24"/>
        </w:rPr>
        <w:t xml:space="preserve">                       executable </w:t>
      </w:r>
      <w:proofErr w:type="gramStart"/>
      <w:r w:rsidRPr="00DB30E3">
        <w:rPr>
          <w:rFonts w:ascii="Times New Roman" w:hAnsi="Times New Roman" w:cs="Times New Roman"/>
          <w:sz w:val="24"/>
          <w:szCs w:val="24"/>
        </w:rPr>
        <w:t>program</w:t>
      </w:r>
      <w:r w:rsidR="0006646F" w:rsidRPr="00DB30E3">
        <w:rPr>
          <w:rFonts w:ascii="Times New Roman" w:hAnsi="Times New Roman" w:cs="Times New Roman"/>
          <w:sz w:val="24"/>
          <w:szCs w:val="24"/>
        </w:rPr>
        <w:t xml:space="preserve"> </w:t>
      </w:r>
      <w:r w:rsidRPr="00DB30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646F" w:rsidRPr="00DB30E3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FA3F2FE" w14:textId="77777777" w:rsidR="00251AAD" w:rsidRPr="00DB30E3" w:rsidRDefault="00251AAD" w:rsidP="00DB30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0E3">
        <w:rPr>
          <w:rFonts w:ascii="Times New Roman" w:hAnsi="Times New Roman" w:cs="Times New Roman"/>
          <w:sz w:val="24"/>
          <w:szCs w:val="24"/>
        </w:rPr>
        <w:t xml:space="preserve">2.Using an example that is a program to add to number explain the compilation  </w:t>
      </w:r>
    </w:p>
    <w:p w14:paraId="5CE91639" w14:textId="174A0120" w:rsidR="00251AAD" w:rsidRPr="00DB30E3" w:rsidRDefault="00251AAD" w:rsidP="00DB30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0E3">
        <w:rPr>
          <w:rFonts w:ascii="Times New Roman" w:hAnsi="Times New Roman" w:cs="Times New Roman"/>
          <w:sz w:val="24"/>
          <w:szCs w:val="24"/>
        </w:rPr>
        <w:t xml:space="preserve">    process of a C program</w:t>
      </w:r>
      <w:r w:rsidR="0006646F" w:rsidRPr="00DB3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6A091" w14:textId="514AC334" w:rsidR="008B5221" w:rsidRPr="00DB30E3" w:rsidRDefault="00251AAD" w:rsidP="00DB30E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0E3">
        <w:rPr>
          <w:rFonts w:ascii="Times New Roman" w:hAnsi="Times New Roman" w:cs="Times New Roman"/>
          <w:sz w:val="24"/>
          <w:szCs w:val="24"/>
        </w:rPr>
        <w:t>Writing the source code – start by writing sour</w:t>
      </w:r>
      <w:r w:rsidR="008B5221" w:rsidRPr="00DB30E3">
        <w:rPr>
          <w:rFonts w:ascii="Times New Roman" w:hAnsi="Times New Roman" w:cs="Times New Roman"/>
          <w:sz w:val="24"/>
          <w:szCs w:val="24"/>
        </w:rPr>
        <w:t>c</w:t>
      </w:r>
      <w:r w:rsidRPr="00DB30E3">
        <w:rPr>
          <w:rFonts w:ascii="Times New Roman" w:hAnsi="Times New Roman" w:cs="Times New Roman"/>
          <w:sz w:val="24"/>
          <w:szCs w:val="24"/>
        </w:rPr>
        <w:t>e code</w:t>
      </w:r>
      <w:r w:rsidR="008B5221" w:rsidRPr="00DB30E3">
        <w:rPr>
          <w:rFonts w:ascii="Times New Roman" w:hAnsi="Times New Roman" w:cs="Times New Roman"/>
          <w:sz w:val="24"/>
          <w:szCs w:val="24"/>
        </w:rPr>
        <w:t>.</w:t>
      </w:r>
    </w:p>
    <w:p w14:paraId="76FBC016" w14:textId="51840899" w:rsidR="00251AAD" w:rsidRPr="00DB30E3" w:rsidRDefault="00251AAD" w:rsidP="00DB30E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0E3">
        <w:rPr>
          <w:rFonts w:ascii="Times New Roman" w:hAnsi="Times New Roman" w:cs="Times New Roman"/>
          <w:sz w:val="24"/>
          <w:szCs w:val="24"/>
        </w:rPr>
        <w:t>Preprocessing</w:t>
      </w:r>
      <w:r w:rsidR="008B5221" w:rsidRPr="00DB30E3">
        <w:rPr>
          <w:rFonts w:ascii="Times New Roman" w:hAnsi="Times New Roman" w:cs="Times New Roman"/>
          <w:sz w:val="24"/>
          <w:szCs w:val="24"/>
        </w:rPr>
        <w:t xml:space="preserve"> – compiler performs preprocessing.</w:t>
      </w:r>
    </w:p>
    <w:p w14:paraId="06F64801" w14:textId="06B9B5E9" w:rsidR="00251AAD" w:rsidRPr="00DB30E3" w:rsidRDefault="00251AAD" w:rsidP="00DB30E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0E3">
        <w:rPr>
          <w:rFonts w:ascii="Times New Roman" w:hAnsi="Times New Roman" w:cs="Times New Roman"/>
          <w:sz w:val="24"/>
          <w:szCs w:val="24"/>
        </w:rPr>
        <w:t>Compilation</w:t>
      </w:r>
      <w:r w:rsidR="008B5221" w:rsidRPr="00DB30E3">
        <w:rPr>
          <w:rFonts w:ascii="Times New Roman" w:hAnsi="Times New Roman" w:cs="Times New Roman"/>
          <w:sz w:val="24"/>
          <w:szCs w:val="24"/>
        </w:rPr>
        <w:t xml:space="preserve"> – compiler translate preprocessed source code into assembly code</w:t>
      </w:r>
    </w:p>
    <w:p w14:paraId="4B1469C8" w14:textId="14D17E89" w:rsidR="00251AAD" w:rsidRPr="00DB30E3" w:rsidRDefault="00251AAD" w:rsidP="00DB30E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0E3">
        <w:rPr>
          <w:rFonts w:ascii="Times New Roman" w:hAnsi="Times New Roman" w:cs="Times New Roman"/>
          <w:sz w:val="24"/>
          <w:szCs w:val="24"/>
        </w:rPr>
        <w:t>Assembly</w:t>
      </w:r>
      <w:r w:rsidR="008B5221" w:rsidRPr="00DB30E3">
        <w:rPr>
          <w:rFonts w:ascii="Times New Roman" w:hAnsi="Times New Roman" w:cs="Times New Roman"/>
          <w:sz w:val="24"/>
          <w:szCs w:val="24"/>
        </w:rPr>
        <w:t xml:space="preserve"> – takes assembly code converts it into object code.</w:t>
      </w:r>
    </w:p>
    <w:p w14:paraId="79BAB5C0" w14:textId="5B8353C9" w:rsidR="00251AAD" w:rsidRPr="00DB30E3" w:rsidRDefault="00251AAD" w:rsidP="00DB30E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0E3">
        <w:rPr>
          <w:rFonts w:ascii="Times New Roman" w:hAnsi="Times New Roman" w:cs="Times New Roman"/>
          <w:sz w:val="24"/>
          <w:szCs w:val="24"/>
        </w:rPr>
        <w:t>Linking</w:t>
      </w:r>
      <w:r w:rsidR="008B5221" w:rsidRPr="00DB30E3">
        <w:rPr>
          <w:rFonts w:ascii="Times New Roman" w:hAnsi="Times New Roman" w:cs="Times New Roman"/>
          <w:sz w:val="24"/>
          <w:szCs w:val="24"/>
        </w:rPr>
        <w:t xml:space="preserve"> – combines any required libraries and resolves external reference.</w:t>
      </w:r>
    </w:p>
    <w:p w14:paraId="34FABF4B" w14:textId="2E9203DD" w:rsidR="00251AAD" w:rsidRPr="00DB30E3" w:rsidRDefault="00251AAD" w:rsidP="00DB30E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30E3">
        <w:rPr>
          <w:rFonts w:ascii="Times New Roman" w:hAnsi="Times New Roman" w:cs="Times New Roman"/>
          <w:sz w:val="24"/>
          <w:szCs w:val="24"/>
        </w:rPr>
        <w:t>Execution - run the executable file to run as specified in source code.</w:t>
      </w:r>
    </w:p>
    <w:p w14:paraId="32AAFF17" w14:textId="0B178577" w:rsidR="008B5221" w:rsidRDefault="008B5221" w:rsidP="00DB30E3">
      <w:pPr>
        <w:spacing w:line="276" w:lineRule="auto"/>
        <w:ind w:left="135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Example ;</w:t>
      </w:r>
      <w:proofErr w:type="gramEnd"/>
    </w:p>
    <w:p w14:paraId="1A1BCEEA" w14:textId="77777777" w:rsidR="008D19D9" w:rsidRPr="008D19D9" w:rsidRDefault="008D19D9" w:rsidP="00DB30E3">
      <w:pPr>
        <w:spacing w:after="0" w:line="276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8D19D9">
        <w:rPr>
          <w:rStyle w:val="Strong"/>
          <w:rFonts w:ascii="Times New Roman" w:hAnsi="Times New Roman" w:cs="Times New Roman"/>
          <w:b w:val="0"/>
          <w:bCs w:val="0"/>
        </w:rPr>
        <w:t>#include &lt;</w:t>
      </w:r>
      <w:proofErr w:type="spellStart"/>
      <w:r w:rsidRPr="008D19D9">
        <w:rPr>
          <w:rStyle w:val="Strong"/>
          <w:rFonts w:ascii="Times New Roman" w:hAnsi="Times New Roman" w:cs="Times New Roman"/>
          <w:b w:val="0"/>
          <w:bCs w:val="0"/>
        </w:rPr>
        <w:t>stdio.h</w:t>
      </w:r>
      <w:proofErr w:type="spellEnd"/>
      <w:r w:rsidRPr="008D19D9">
        <w:rPr>
          <w:rStyle w:val="Strong"/>
          <w:rFonts w:ascii="Times New Roman" w:hAnsi="Times New Roman" w:cs="Times New Roman"/>
          <w:b w:val="0"/>
          <w:bCs w:val="0"/>
        </w:rPr>
        <w:t>&gt;</w:t>
      </w:r>
    </w:p>
    <w:p w14:paraId="37DDB77B" w14:textId="77777777" w:rsidR="008D19D9" w:rsidRPr="008D19D9" w:rsidRDefault="008D19D9" w:rsidP="00DB30E3">
      <w:pPr>
        <w:spacing w:after="0" w:line="276" w:lineRule="auto"/>
        <w:rPr>
          <w:rStyle w:val="Strong"/>
          <w:rFonts w:ascii="Times New Roman" w:hAnsi="Times New Roman" w:cs="Times New Roman"/>
          <w:b w:val="0"/>
          <w:bCs w:val="0"/>
        </w:rPr>
      </w:pPr>
    </w:p>
    <w:p w14:paraId="4FD4C6AB" w14:textId="77777777" w:rsidR="008D19D9" w:rsidRPr="008D19D9" w:rsidRDefault="008D19D9" w:rsidP="00DB30E3">
      <w:pPr>
        <w:spacing w:after="0" w:line="276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8D19D9">
        <w:rPr>
          <w:rStyle w:val="Strong"/>
          <w:rFonts w:ascii="Times New Roman" w:hAnsi="Times New Roman" w:cs="Times New Roman"/>
          <w:b w:val="0"/>
          <w:bCs w:val="0"/>
        </w:rPr>
        <w:t xml:space="preserve">int </w:t>
      </w:r>
      <w:proofErr w:type="gramStart"/>
      <w:r w:rsidRPr="008D19D9">
        <w:rPr>
          <w:rStyle w:val="Strong"/>
          <w:rFonts w:ascii="Times New Roman" w:hAnsi="Times New Roman" w:cs="Times New Roman"/>
          <w:b w:val="0"/>
          <w:bCs w:val="0"/>
        </w:rPr>
        <w:t>main(</w:t>
      </w:r>
      <w:proofErr w:type="gramEnd"/>
      <w:r w:rsidRPr="008D19D9">
        <w:rPr>
          <w:rStyle w:val="Strong"/>
          <w:rFonts w:ascii="Times New Roman" w:hAnsi="Times New Roman" w:cs="Times New Roman"/>
          <w:b w:val="0"/>
          <w:bCs w:val="0"/>
        </w:rPr>
        <w:t>) {</w:t>
      </w:r>
    </w:p>
    <w:p w14:paraId="30D677EC" w14:textId="7C327682" w:rsidR="008D19D9" w:rsidRPr="008D19D9" w:rsidRDefault="008D19D9" w:rsidP="00DB30E3">
      <w:pPr>
        <w:spacing w:after="0" w:line="276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8D19D9">
        <w:rPr>
          <w:rStyle w:val="Strong"/>
          <w:rFonts w:ascii="Times New Roman" w:hAnsi="Times New Roman" w:cs="Times New Roman"/>
          <w:b w:val="0"/>
          <w:bCs w:val="0"/>
        </w:rPr>
        <w:t xml:space="preserve">    int num1 = </w:t>
      </w:r>
      <w:r w:rsidR="00AF74CD">
        <w:rPr>
          <w:rStyle w:val="Strong"/>
          <w:rFonts w:ascii="Times New Roman" w:hAnsi="Times New Roman" w:cs="Times New Roman"/>
          <w:b w:val="0"/>
          <w:bCs w:val="0"/>
        </w:rPr>
        <w:t>9</w:t>
      </w:r>
      <w:r w:rsidRPr="008D19D9">
        <w:rPr>
          <w:rStyle w:val="Strong"/>
          <w:rFonts w:ascii="Times New Roman" w:hAnsi="Times New Roman" w:cs="Times New Roman"/>
          <w:b w:val="0"/>
          <w:bCs w:val="0"/>
        </w:rPr>
        <w:t>;</w:t>
      </w:r>
    </w:p>
    <w:p w14:paraId="2EC35E7E" w14:textId="77777777" w:rsidR="008D19D9" w:rsidRPr="008D19D9" w:rsidRDefault="008D19D9" w:rsidP="00DB30E3">
      <w:pPr>
        <w:spacing w:after="0" w:line="276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8D19D9">
        <w:rPr>
          <w:rStyle w:val="Strong"/>
          <w:rFonts w:ascii="Times New Roman" w:hAnsi="Times New Roman" w:cs="Times New Roman"/>
          <w:b w:val="0"/>
          <w:bCs w:val="0"/>
        </w:rPr>
        <w:t xml:space="preserve">    int num2 = 7;</w:t>
      </w:r>
    </w:p>
    <w:p w14:paraId="180CE5BC" w14:textId="77777777" w:rsidR="008D19D9" w:rsidRPr="008D19D9" w:rsidRDefault="008D19D9" w:rsidP="00DB30E3">
      <w:pPr>
        <w:spacing w:after="0" w:line="276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8D19D9">
        <w:rPr>
          <w:rStyle w:val="Strong"/>
          <w:rFonts w:ascii="Times New Roman" w:hAnsi="Times New Roman" w:cs="Times New Roman"/>
          <w:b w:val="0"/>
          <w:bCs w:val="0"/>
        </w:rPr>
        <w:t xml:space="preserve">    int sum = num1 + num2;</w:t>
      </w:r>
    </w:p>
    <w:p w14:paraId="41D62E98" w14:textId="77777777" w:rsidR="008D19D9" w:rsidRPr="008D19D9" w:rsidRDefault="008D19D9" w:rsidP="00DB30E3">
      <w:pPr>
        <w:spacing w:after="0" w:line="276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8D19D9">
        <w:rPr>
          <w:rStyle w:val="Strong"/>
          <w:rFonts w:ascii="Times New Roman" w:hAnsi="Times New Roman" w:cs="Times New Roman"/>
          <w:b w:val="0"/>
          <w:bCs w:val="0"/>
        </w:rPr>
        <w:t xml:space="preserve">    </w:t>
      </w:r>
    </w:p>
    <w:p w14:paraId="50C65A21" w14:textId="77777777" w:rsidR="008D19D9" w:rsidRPr="008D19D9" w:rsidRDefault="008D19D9" w:rsidP="00DB30E3">
      <w:pPr>
        <w:spacing w:after="0" w:line="276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8D19D9">
        <w:rPr>
          <w:rStyle w:val="Strong"/>
          <w:rFonts w:ascii="Times New Roman" w:hAnsi="Times New Roman" w:cs="Times New Roman"/>
          <w:b w:val="0"/>
          <w:bCs w:val="0"/>
        </w:rPr>
        <w:t xml:space="preserve">    </w:t>
      </w:r>
      <w:proofErr w:type="spellStart"/>
      <w:proofErr w:type="gramStart"/>
      <w:r w:rsidRPr="008D19D9">
        <w:rPr>
          <w:rStyle w:val="Strong"/>
          <w:rFonts w:ascii="Times New Roman" w:hAnsi="Times New Roman" w:cs="Times New Roman"/>
          <w:b w:val="0"/>
          <w:bCs w:val="0"/>
        </w:rPr>
        <w:t>printf</w:t>
      </w:r>
      <w:proofErr w:type="spellEnd"/>
      <w:r w:rsidRPr="008D19D9">
        <w:rPr>
          <w:rStyle w:val="Strong"/>
          <w:rFonts w:ascii="Times New Roman" w:hAnsi="Times New Roman" w:cs="Times New Roman"/>
          <w:b w:val="0"/>
          <w:bCs w:val="0"/>
        </w:rPr>
        <w:t>(</w:t>
      </w:r>
      <w:proofErr w:type="gramEnd"/>
      <w:r w:rsidRPr="008D19D9">
        <w:rPr>
          <w:rStyle w:val="Strong"/>
          <w:rFonts w:ascii="Times New Roman" w:hAnsi="Times New Roman" w:cs="Times New Roman"/>
          <w:b w:val="0"/>
          <w:bCs w:val="0"/>
        </w:rPr>
        <w:t>"The sum of %d and %d is %d\n", num1, num2, sum);</w:t>
      </w:r>
    </w:p>
    <w:p w14:paraId="647C86D1" w14:textId="77777777" w:rsidR="008D19D9" w:rsidRPr="008D19D9" w:rsidRDefault="008D19D9" w:rsidP="00DB30E3">
      <w:pPr>
        <w:spacing w:after="0" w:line="276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8D19D9">
        <w:rPr>
          <w:rStyle w:val="Strong"/>
          <w:rFonts w:ascii="Times New Roman" w:hAnsi="Times New Roman" w:cs="Times New Roman"/>
          <w:b w:val="0"/>
          <w:bCs w:val="0"/>
        </w:rPr>
        <w:t xml:space="preserve">    </w:t>
      </w:r>
    </w:p>
    <w:p w14:paraId="028A4219" w14:textId="4CE661B1" w:rsidR="008D19D9" w:rsidRPr="008D19D9" w:rsidRDefault="008D19D9" w:rsidP="00DB30E3">
      <w:pPr>
        <w:spacing w:after="0" w:line="276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8D19D9">
        <w:rPr>
          <w:rStyle w:val="Strong"/>
          <w:rFonts w:ascii="Times New Roman" w:hAnsi="Times New Roman" w:cs="Times New Roman"/>
          <w:b w:val="0"/>
          <w:bCs w:val="0"/>
        </w:rPr>
        <w:t xml:space="preserve">    return 0</w:t>
      </w:r>
      <w:r>
        <w:rPr>
          <w:rStyle w:val="Strong"/>
          <w:rFonts w:ascii="Times New Roman" w:hAnsi="Times New Roman" w:cs="Times New Roman"/>
          <w:b w:val="0"/>
          <w:bCs w:val="0"/>
        </w:rPr>
        <w:t>;</w:t>
      </w:r>
    </w:p>
    <w:p w14:paraId="3002821E" w14:textId="5AA67F35" w:rsidR="00251AAD" w:rsidRPr="008D19D9" w:rsidRDefault="008D19D9" w:rsidP="00DB30E3">
      <w:pPr>
        <w:pStyle w:val="ListParagraph"/>
        <w:spacing w:line="276" w:lineRule="auto"/>
        <w:ind w:left="855"/>
        <w:rPr>
          <w:rStyle w:val="Strong"/>
          <w:rFonts w:ascii="Times New Roman" w:hAnsi="Times New Roman" w:cs="Times New Roman"/>
          <w:b w:val="0"/>
          <w:bCs w:val="0"/>
        </w:rPr>
      </w:pPr>
      <w:r w:rsidRPr="008D19D9">
        <w:rPr>
          <w:rStyle w:val="Strong"/>
          <w:rFonts w:ascii="Times New Roman" w:hAnsi="Times New Roman" w:cs="Times New Roman"/>
          <w:b w:val="0"/>
          <w:bCs w:val="0"/>
        </w:rPr>
        <w:t>}</w:t>
      </w:r>
    </w:p>
    <w:p w14:paraId="64BCFFCF" w14:textId="75A43726" w:rsidR="00251AAD" w:rsidRDefault="00251AAD" w:rsidP="00DB30E3">
      <w:pPr>
        <w:pStyle w:val="ListParagraph"/>
        <w:spacing w:line="276" w:lineRule="auto"/>
        <w:ind w:left="855"/>
        <w:rPr>
          <w:rStyle w:val="Strong"/>
        </w:rPr>
      </w:pPr>
    </w:p>
    <w:p w14:paraId="37E49C86" w14:textId="061BFFA5" w:rsidR="008D19D9" w:rsidRDefault="008D19D9" w:rsidP="00DB30E3">
      <w:pPr>
        <w:spacing w:line="276" w:lineRule="auto"/>
        <w:rPr>
          <w:rStyle w:val="Strong"/>
        </w:rPr>
      </w:pPr>
    </w:p>
    <w:p w14:paraId="6618BD5E" w14:textId="0B58B226" w:rsidR="008D19D9" w:rsidRDefault="008D19D9" w:rsidP="00DB30E3">
      <w:p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4.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fference between compliers and interpreter</w:t>
      </w:r>
    </w:p>
    <w:p w14:paraId="64B70324" w14:textId="51B962FB" w:rsidR="008D19D9" w:rsidRDefault="00C86FFF" w:rsidP="00DB30E3">
      <w:pPr>
        <w:pStyle w:val="ListParagraph"/>
        <w:numPr>
          <w:ilvl w:val="0"/>
          <w:numId w:val="3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mpiler translate entire source code into machine code in a single language while translate and executes source code statement by statement.</w:t>
      </w:r>
    </w:p>
    <w:p w14:paraId="50170E40" w14:textId="75196FC0" w:rsidR="00C86FFF" w:rsidRDefault="00C86FFF" w:rsidP="00DB30E3">
      <w:pPr>
        <w:pStyle w:val="ListParagraph"/>
        <w:numPr>
          <w:ilvl w:val="0"/>
          <w:numId w:val="3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mpiler offers more control over memory management while interpreters handle memory management dynamically.</w:t>
      </w:r>
    </w:p>
    <w:p w14:paraId="6BE1222B" w14:textId="31956592" w:rsidR="00C86FFF" w:rsidRDefault="00C86FFF" w:rsidP="00DB30E3">
      <w:pPr>
        <w:pStyle w:val="ListParagraph"/>
        <w:numPr>
          <w:ilvl w:val="0"/>
          <w:numId w:val="3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ompilers provide less detailed error messages since they translate entire code at once while interpreters </w:t>
      </w:r>
      <w:r w:rsidR="003E7A7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ovide better error messages.</w:t>
      </w:r>
    </w:p>
    <w:p w14:paraId="4B665912" w14:textId="43C70102" w:rsidR="003E7A7E" w:rsidRDefault="003E7A7E" w:rsidP="00DB30E3">
      <w:pPr>
        <w:pStyle w:val="ListParagraph"/>
        <w:numPr>
          <w:ilvl w:val="0"/>
          <w:numId w:val="3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mpilers often catch errors during compilation process itself while interpreters detect errors as they interpret and execute each line of code.</w:t>
      </w:r>
    </w:p>
    <w:p w14:paraId="1F1D2400" w14:textId="540D7683" w:rsidR="003E7A7E" w:rsidRDefault="003E7A7E" w:rsidP="00DB30E3">
      <w:pPr>
        <w:pStyle w:val="ListParagraph"/>
        <w:numPr>
          <w:ilvl w:val="0"/>
          <w:numId w:val="3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mpilers have high execution speed while interpreters are slow.</w:t>
      </w:r>
    </w:p>
    <w:p w14:paraId="23886CEA" w14:textId="54AA5A26" w:rsidR="003E7A7E" w:rsidRDefault="003E7A7E" w:rsidP="00DB30E3">
      <w:pPr>
        <w:pStyle w:val="ListParagraph"/>
        <w:numPr>
          <w:ilvl w:val="0"/>
          <w:numId w:val="3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mpilers are time consuming as code needs to be recompiled after each change while interpreters offer faster development cycle as they allow quick testing and debugging.</w:t>
      </w:r>
    </w:p>
    <w:p w14:paraId="26514404" w14:textId="6DADD1A7" w:rsidR="003E7A7E" w:rsidRDefault="003E7A7E" w:rsidP="00DB30E3">
      <w:pPr>
        <w:pStyle w:val="ListParagraph"/>
        <w:numPr>
          <w:ilvl w:val="0"/>
          <w:numId w:val="3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mpilers is more memory efficient while interpreters have high memory usage as they keep source code in memory while execution.</w:t>
      </w:r>
    </w:p>
    <w:p w14:paraId="4050F239" w14:textId="15C3D87E" w:rsidR="003E7A7E" w:rsidRDefault="00CB7962" w:rsidP="00DB30E3">
      <w:pPr>
        <w:pStyle w:val="ListParagraph"/>
        <w:numPr>
          <w:ilvl w:val="0"/>
          <w:numId w:val="3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mpilers are best suited for statically typed language requiring performance optimization while interpreters are more flexible when it comes to supporting dynamic and scripting languages.</w:t>
      </w:r>
    </w:p>
    <w:p w14:paraId="4972565A" w14:textId="53280760" w:rsidR="00CB7962" w:rsidRPr="003F4460" w:rsidRDefault="00CB7962" w:rsidP="00DB30E3">
      <w:pPr>
        <w:spacing w:line="276" w:lineRule="auto"/>
        <w:ind w:left="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.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ist all main category of operators available in C programming</w:t>
      </w:r>
      <w:r w:rsidRPr="003F446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E8EAFAC" w14:textId="4F222C0D" w:rsidR="003F4460" w:rsidRPr="003F4460" w:rsidRDefault="00CB7962" w:rsidP="00DB30E3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ogical Operators</w:t>
      </w:r>
      <w:r w:rsidR="003F446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3F446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g</w:t>
      </w:r>
      <w:proofErr w:type="spellEnd"/>
      <w:r w:rsidR="003F446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&amp;&amp; |</w:t>
      </w:r>
      <w:proofErr w:type="gramStart"/>
      <w:r w:rsidR="003F446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| !</w:t>
      </w:r>
      <w:proofErr w:type="gramEnd"/>
    </w:p>
    <w:p w14:paraId="10A17CBE" w14:textId="67DFC955" w:rsidR="003F4460" w:rsidRDefault="003F4460" w:rsidP="00DB30E3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Arithmetic Operators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g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+ - * / %</w:t>
      </w:r>
    </w:p>
    <w:p w14:paraId="2E9D5E2B" w14:textId="1F616A35" w:rsidR="00CB7962" w:rsidRDefault="00CB7962" w:rsidP="00DB30E3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itwise Operators.</w:t>
      </w:r>
      <w:r w:rsidR="003F446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3F446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g</w:t>
      </w:r>
      <w:proofErr w:type="spellEnd"/>
      <w:r w:rsidR="003F446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&amp; | ^ ~</w:t>
      </w:r>
    </w:p>
    <w:p w14:paraId="03E67256" w14:textId="25B7099C" w:rsidR="00CB7962" w:rsidRDefault="00CB7962" w:rsidP="00DB30E3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crement and decrement Operators.</w:t>
      </w:r>
    </w:p>
    <w:p w14:paraId="4A51045B" w14:textId="769F9DAD" w:rsidR="00CB7962" w:rsidRDefault="00CB7962" w:rsidP="00DB30E3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ssignment Operators.</w:t>
      </w:r>
    </w:p>
    <w:p w14:paraId="38D319CB" w14:textId="77777777" w:rsidR="00CB7962" w:rsidRDefault="00CB7962" w:rsidP="00DB30E3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lational Operators.</w:t>
      </w:r>
    </w:p>
    <w:p w14:paraId="468DB763" w14:textId="77777777" w:rsidR="003F4460" w:rsidRDefault="003F4460" w:rsidP="00DB30E3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ast operators</w:t>
      </w:r>
    </w:p>
    <w:p w14:paraId="70192953" w14:textId="77777777" w:rsidR="003F4460" w:rsidRDefault="003F4460" w:rsidP="00DB30E3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ze of operators</w:t>
      </w:r>
    </w:p>
    <w:p w14:paraId="511102CD" w14:textId="77777777" w:rsidR="003F4460" w:rsidRDefault="003F4460" w:rsidP="00DB30E3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ber selection Operators</w:t>
      </w:r>
    </w:p>
    <w:p w14:paraId="090C7450" w14:textId="77777777" w:rsidR="003F4460" w:rsidRDefault="003F4460" w:rsidP="00DB30E3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ointer operator</w:t>
      </w:r>
    </w:p>
    <w:p w14:paraId="1D758481" w14:textId="77777777" w:rsidR="003F4460" w:rsidRDefault="003F4460" w:rsidP="00DB30E3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mma Operator</w:t>
      </w:r>
    </w:p>
    <w:p w14:paraId="6470DF1F" w14:textId="41FDC21B" w:rsidR="00CB7962" w:rsidRDefault="003F4460" w:rsidP="00DB30E3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onditional Operator </w:t>
      </w:r>
    </w:p>
    <w:p w14:paraId="3F0C67AA" w14:textId="77777777" w:rsidR="003F4460" w:rsidRDefault="003F4460" w:rsidP="00DB30E3">
      <w:pPr>
        <w:pStyle w:val="ListParagraph"/>
        <w:spacing w:line="276" w:lineRule="auto"/>
        <w:ind w:left="78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C1EEA3A" w14:textId="77777777" w:rsidR="00CB7962" w:rsidRDefault="00CB7962" w:rsidP="00DB30E3">
      <w:pPr>
        <w:pStyle w:val="ListParagraph"/>
        <w:spacing w:line="276" w:lineRule="auto"/>
        <w:ind w:left="78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3C3979" w14:textId="03AF0351" w:rsidR="00CB7962" w:rsidRPr="00CB7962" w:rsidRDefault="00CB7962" w:rsidP="00DB30E3">
      <w:pPr>
        <w:pStyle w:val="ListParagraph"/>
        <w:spacing w:line="276" w:lineRule="auto"/>
        <w:ind w:left="78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sectPr w:rsidR="00CB7962" w:rsidRPr="00CB7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33BD"/>
    <w:multiLevelType w:val="hybridMultilevel"/>
    <w:tmpl w:val="384AC8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2671932"/>
    <w:multiLevelType w:val="hybridMultilevel"/>
    <w:tmpl w:val="B73E4D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0D9406C"/>
    <w:multiLevelType w:val="hybridMultilevel"/>
    <w:tmpl w:val="6CF8F0EE"/>
    <w:lvl w:ilvl="0" w:tplc="04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3" w15:restartNumberingAfterBreak="0">
    <w:nsid w:val="6C41547C"/>
    <w:multiLevelType w:val="hybridMultilevel"/>
    <w:tmpl w:val="CCCC47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FCD37F5"/>
    <w:multiLevelType w:val="hybridMultilevel"/>
    <w:tmpl w:val="29ECAE0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75"/>
    <w:rsid w:val="0006646F"/>
    <w:rsid w:val="00251AAD"/>
    <w:rsid w:val="003E7A7E"/>
    <w:rsid w:val="003F4460"/>
    <w:rsid w:val="00487375"/>
    <w:rsid w:val="006713CB"/>
    <w:rsid w:val="008B5221"/>
    <w:rsid w:val="008D19D9"/>
    <w:rsid w:val="009F6832"/>
    <w:rsid w:val="00AF74CD"/>
    <w:rsid w:val="00BE4841"/>
    <w:rsid w:val="00C86FFF"/>
    <w:rsid w:val="00CB7962"/>
    <w:rsid w:val="00DB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9A2C"/>
  <w15:chartTrackingRefBased/>
  <w15:docId w15:val="{3E8E1202-1972-4595-B9E3-0A731AE1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AAD"/>
    <w:pPr>
      <w:ind w:left="720"/>
      <w:contextualSpacing/>
    </w:pPr>
  </w:style>
  <w:style w:type="character" w:customStyle="1" w:styleId="hljs-meta">
    <w:name w:val="hljs-meta"/>
    <w:basedOn w:val="DefaultParagraphFont"/>
    <w:rsid w:val="008D19D9"/>
  </w:style>
  <w:style w:type="character" w:customStyle="1" w:styleId="hljs-keyword">
    <w:name w:val="hljs-keyword"/>
    <w:basedOn w:val="DefaultParagraphFont"/>
    <w:rsid w:val="008D19D9"/>
  </w:style>
  <w:style w:type="character" w:customStyle="1" w:styleId="hljs-string">
    <w:name w:val="hljs-string"/>
    <w:basedOn w:val="DefaultParagraphFont"/>
    <w:rsid w:val="008D19D9"/>
  </w:style>
  <w:style w:type="character" w:customStyle="1" w:styleId="hljs-type">
    <w:name w:val="hljs-type"/>
    <w:basedOn w:val="DefaultParagraphFont"/>
    <w:rsid w:val="008D19D9"/>
  </w:style>
  <w:style w:type="character" w:customStyle="1" w:styleId="hljs-title">
    <w:name w:val="hljs-title"/>
    <w:basedOn w:val="DefaultParagraphFont"/>
    <w:rsid w:val="008D19D9"/>
  </w:style>
  <w:style w:type="character" w:customStyle="1" w:styleId="hljs-params">
    <w:name w:val="hljs-params"/>
    <w:basedOn w:val="DefaultParagraphFont"/>
    <w:rsid w:val="008D19D9"/>
  </w:style>
  <w:style w:type="character" w:customStyle="1" w:styleId="hljs-number">
    <w:name w:val="hljs-number"/>
    <w:basedOn w:val="DefaultParagraphFont"/>
    <w:rsid w:val="008D19D9"/>
  </w:style>
  <w:style w:type="character" w:customStyle="1" w:styleId="hljs-builtin">
    <w:name w:val="hljs-built_in"/>
    <w:basedOn w:val="DefaultParagraphFont"/>
    <w:rsid w:val="008D19D9"/>
  </w:style>
  <w:style w:type="character" w:styleId="Strong">
    <w:name w:val="Strong"/>
    <w:basedOn w:val="DefaultParagraphFont"/>
    <w:uiPriority w:val="22"/>
    <w:qFormat/>
    <w:rsid w:val="008D19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F6A4-1F08-4109-B5A6-AF366315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</dc:creator>
  <cp:keywords/>
  <dc:description/>
  <cp:lastModifiedBy>sheldon</cp:lastModifiedBy>
  <cp:revision>4</cp:revision>
  <dcterms:created xsi:type="dcterms:W3CDTF">2023-11-09T18:28:00Z</dcterms:created>
  <dcterms:modified xsi:type="dcterms:W3CDTF">2023-11-10T13:57:00Z</dcterms:modified>
</cp:coreProperties>
</file>